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6/2007 vom 12. April 2007</w:t>
      </w:r>
    </w:p>
    <w:p>
      <w:r>
        <w:t>GE Cour de justice, 2007-04-12, DE</w:t>
      </w:r>
    </w:p>
    <w:p>
      <w:r>
        <w:rPr>
          <w:b/>
        </w:rPr>
        <w:t xml:space="preserve">Quelle: </w:t>
      </w:r>
      <w:r>
        <w:t>https://mcp.opencaselaw.ch/entscheid/ge_gerichte_ATAS_396_2007</w:t>
      </w:r>
    </w:p>
    <w:p>
      <w:r>
        <w:t>FR: GE_GERICHTE ATAS/396/2007 du 12 avril 2007</w:t>
      </w:r>
    </w:p>
    <w:p>
      <w:r>
        <w:t>IT: GE_GERICHTE ATAS/396/2007 del 12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$%"&amp;''( "%)("&amp;''*</w:t>
      </w:r>
    </w:p>
    <w:p>
      <w:r>
        <w:t>+ ,-+ + , ./ % ! $&amp; 0 &amp;''*</w:t>
      </w:r>
    </w:p>
    <w:p>
      <w:r>
        <w:t>!" # $ %</w:t>
      </w:r>
    </w:p>
    <w:p>
      <w:r>
        <w:t>% &amp;&amp; '((</w:t>
      </w:r>
    </w:p>
    <w:p>
      <w:r>
        <w:t>)*+,%-./ %!"</w:t>
      </w:r>
    </w:p>
    <w:p>
      <w:r>
        <w:t>0-1120.334 5.025 + 1, , " 146.33/'77% '58 %"9: %)" ; %% '8 %" 133?,, %!,!%" .*6%.332238.33- %;,% @%%%"%",,!"!,%% '!"% '"%% %" '"A 1-6%.334'" ! ""8 "B% BB8% "%% %"A , " 13 %= .334 ' 7" '% !% ,% !" % 8!==!% ! C8 % @' 8 " % ;' ," '%%A ,2 , 1-8!=.33.! 7%B8DB%6 9:%"8B1E%.332%%" =% %%%%@%!!%%%%%8; 7" " D58 %" 9A 7F % 1 % % /4 F 1 % GF . :A !,"% = "% ,%@D;D777" " ,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